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792E921" w:rsidR="00745B20" w:rsidRDefault="00745B20" w:rsidP="009B354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B354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6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E9A691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B354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B8432E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9B354A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AAC899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B354A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E6F3FC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B354A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558D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9B354A">
        <w:rPr>
          <w:rFonts w:ascii="Times New Roman" w:eastAsia="Calibri" w:hAnsi="Times New Roman" w:cs="Times New Roman"/>
          <w:color w:val="000000"/>
          <w:sz w:val="24"/>
          <w:szCs w:val="24"/>
        </w:rPr>
        <w:t>7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EA27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9B354A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6F6A6E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B354A" w:rsidRPr="009B354A">
        <w:rPr>
          <w:rFonts w:ascii="Times New Roman" w:eastAsia="Calibri" w:hAnsi="Times New Roman" w:cs="Times New Roman"/>
          <w:color w:val="000000"/>
          <w:sz w:val="24"/>
          <w:szCs w:val="24"/>
        </w:rPr>
        <w:t>05727000001200028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A663AA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B354A">
        <w:rPr>
          <w:rFonts w:ascii="Times New Roman" w:hAnsi="Times New Roman"/>
          <w:bCs/>
          <w:sz w:val="24"/>
        </w:rPr>
        <w:t>12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9B354A">
        <w:rPr>
          <w:rFonts w:ascii="Times New Roman" w:hAnsi="Times New Roman"/>
          <w:bCs/>
          <w:sz w:val="24"/>
        </w:rPr>
        <w:t>5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62D741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B354A" w:rsidRPr="009E2716">
        <w:rPr>
          <w:rFonts w:ascii="Times New Roman" w:hAnsi="Times New Roman"/>
          <w:bCs/>
          <w:sz w:val="24"/>
        </w:rPr>
        <w:t>31 313 872,80 руб. (Тридцать один миллион триста тринадцать тысяч восемьсот семьдесят два рубля 80 копеек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787"/>
        <w:gridCol w:w="452"/>
        <w:gridCol w:w="2350"/>
        <w:gridCol w:w="1561"/>
        <w:gridCol w:w="1869"/>
        <w:gridCol w:w="1683"/>
      </w:tblGrid>
      <w:tr w:rsidR="009B354A" w:rsidRPr="009B354A" w14:paraId="1CEE1B2C" w14:textId="77777777" w:rsidTr="007F4D01">
        <w:trPr>
          <w:cantSplit/>
          <w:trHeight w:val="1134"/>
        </w:trPr>
        <w:tc>
          <w:tcPr>
            <w:tcW w:w="230" w:type="pct"/>
          </w:tcPr>
          <w:p w14:paraId="289FA1F9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16" w:type="pct"/>
          </w:tcPr>
          <w:p w14:paraId="0F15868E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07" w:type="pct"/>
            <w:textDirection w:val="btLr"/>
            <w:vAlign w:val="center"/>
          </w:tcPr>
          <w:p w14:paraId="47D7B8CC" w14:textId="77777777" w:rsidR="009B354A" w:rsidRPr="009B354A" w:rsidRDefault="009B354A" w:rsidP="009B354A">
            <w:pPr>
              <w:spacing w:after="0" w:line="240" w:lineRule="auto"/>
              <w:ind w:left="113" w:right="113"/>
              <w:jc w:val="right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251" w:type="pct"/>
          </w:tcPr>
          <w:p w14:paraId="39D94154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64" w:type="pct"/>
          </w:tcPr>
          <w:p w14:paraId="5EABF779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54" w:type="pct"/>
          </w:tcPr>
          <w:p w14:paraId="0641D37F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769" w:type="pct"/>
          </w:tcPr>
          <w:p w14:paraId="265B7040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9B354A" w:rsidRPr="009B354A" w14:paraId="687A6F0A" w14:textId="77777777" w:rsidTr="007F4D01">
        <w:tc>
          <w:tcPr>
            <w:tcW w:w="230" w:type="pct"/>
            <w:vMerge w:val="restart"/>
            <w:vAlign w:val="center"/>
          </w:tcPr>
          <w:p w14:paraId="75952B3E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pct"/>
            <w:vMerge w:val="restart"/>
            <w:vAlign w:val="center"/>
          </w:tcPr>
          <w:p w14:paraId="76A8D591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г.Павловск</w:t>
            </w:r>
            <w:proofErr w:type="spellEnd"/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, 1-ая Советская ул., д.11 литера А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4616192E" w14:textId="77777777" w:rsidR="009B354A" w:rsidRPr="009B354A" w:rsidRDefault="009B354A" w:rsidP="009B354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ский </w:t>
            </w:r>
          </w:p>
        </w:tc>
        <w:tc>
          <w:tcPr>
            <w:tcW w:w="1251" w:type="pct"/>
            <w:vAlign w:val="center"/>
          </w:tcPr>
          <w:p w14:paraId="58D0DD24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864" w:type="pct"/>
            <w:vAlign w:val="center"/>
          </w:tcPr>
          <w:p w14:paraId="5FC08957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6 520 144,80</w:t>
            </w:r>
          </w:p>
        </w:tc>
        <w:tc>
          <w:tcPr>
            <w:tcW w:w="854" w:type="pct"/>
            <w:vMerge w:val="restart"/>
            <w:vAlign w:val="center"/>
          </w:tcPr>
          <w:p w14:paraId="7861B195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7 335 526,80</w:t>
            </w:r>
          </w:p>
        </w:tc>
        <w:tc>
          <w:tcPr>
            <w:tcW w:w="769" w:type="pct"/>
            <w:vMerge w:val="restart"/>
            <w:vAlign w:val="center"/>
          </w:tcPr>
          <w:p w14:paraId="56E69F4F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31 313 872,80</w:t>
            </w:r>
          </w:p>
        </w:tc>
      </w:tr>
      <w:tr w:rsidR="009B354A" w:rsidRPr="009B354A" w14:paraId="230A528C" w14:textId="77777777" w:rsidTr="007F4D01">
        <w:tc>
          <w:tcPr>
            <w:tcW w:w="230" w:type="pct"/>
            <w:vMerge/>
          </w:tcPr>
          <w:p w14:paraId="3C02CE91" w14:textId="77777777" w:rsidR="009B354A" w:rsidRPr="009B354A" w:rsidRDefault="009B354A" w:rsidP="009B354A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pct"/>
            <w:vMerge/>
          </w:tcPr>
          <w:p w14:paraId="52BB54C9" w14:textId="77777777" w:rsidR="009B354A" w:rsidRPr="009B354A" w:rsidRDefault="009B354A" w:rsidP="009B354A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07" w:type="pct"/>
            <w:vMerge/>
          </w:tcPr>
          <w:p w14:paraId="77B08120" w14:textId="77777777" w:rsidR="009B354A" w:rsidRPr="009B354A" w:rsidRDefault="009B354A" w:rsidP="009B354A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956AE39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64" w:type="pct"/>
            <w:vAlign w:val="center"/>
          </w:tcPr>
          <w:p w14:paraId="1D669574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815 382,00</w:t>
            </w:r>
          </w:p>
        </w:tc>
        <w:tc>
          <w:tcPr>
            <w:tcW w:w="854" w:type="pct"/>
            <w:vMerge/>
          </w:tcPr>
          <w:p w14:paraId="03804754" w14:textId="77777777" w:rsidR="009B354A" w:rsidRPr="009B354A" w:rsidRDefault="009B354A" w:rsidP="009B354A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14:paraId="6B3D203A" w14:textId="77777777" w:rsidR="009B354A" w:rsidRPr="009B354A" w:rsidRDefault="009B354A" w:rsidP="009B354A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B354A" w:rsidRPr="009B354A" w14:paraId="059C3404" w14:textId="77777777" w:rsidTr="007F4D01">
        <w:tc>
          <w:tcPr>
            <w:tcW w:w="230" w:type="pct"/>
            <w:vMerge w:val="restart"/>
            <w:vAlign w:val="center"/>
          </w:tcPr>
          <w:p w14:paraId="5E0D99E7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pct"/>
            <w:vMerge w:val="restart"/>
            <w:vAlign w:val="center"/>
          </w:tcPr>
          <w:p w14:paraId="4AD612FA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г.Павловск</w:t>
            </w:r>
            <w:proofErr w:type="spellEnd"/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, 1-ая Советская ул., д.12 литера А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11A2D56B" w14:textId="77777777" w:rsidR="009B354A" w:rsidRPr="009B354A" w:rsidRDefault="009B354A" w:rsidP="009B354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ский </w:t>
            </w:r>
          </w:p>
        </w:tc>
        <w:tc>
          <w:tcPr>
            <w:tcW w:w="1251" w:type="pct"/>
            <w:vAlign w:val="center"/>
          </w:tcPr>
          <w:p w14:paraId="2EE2201F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64" w:type="pct"/>
            <w:vAlign w:val="center"/>
          </w:tcPr>
          <w:p w14:paraId="33F70C38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838 723,20</w:t>
            </w:r>
          </w:p>
        </w:tc>
        <w:tc>
          <w:tcPr>
            <w:tcW w:w="854" w:type="pct"/>
            <w:vMerge w:val="restart"/>
            <w:vAlign w:val="center"/>
          </w:tcPr>
          <w:p w14:paraId="279C9AB6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7 355 754,00</w:t>
            </w:r>
          </w:p>
        </w:tc>
        <w:tc>
          <w:tcPr>
            <w:tcW w:w="769" w:type="pct"/>
            <w:vMerge/>
          </w:tcPr>
          <w:p w14:paraId="3DE7EDD7" w14:textId="77777777" w:rsidR="009B354A" w:rsidRPr="009B354A" w:rsidRDefault="009B354A" w:rsidP="009B354A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B354A" w:rsidRPr="009B354A" w14:paraId="00296B88" w14:textId="77777777" w:rsidTr="007F4D01">
        <w:tc>
          <w:tcPr>
            <w:tcW w:w="230" w:type="pct"/>
            <w:vMerge/>
          </w:tcPr>
          <w:p w14:paraId="548427F0" w14:textId="77777777" w:rsidR="009B354A" w:rsidRPr="009B354A" w:rsidRDefault="009B354A" w:rsidP="009B354A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pct"/>
            <w:vMerge/>
          </w:tcPr>
          <w:p w14:paraId="6CFCFBA6" w14:textId="77777777" w:rsidR="009B354A" w:rsidRPr="009B354A" w:rsidRDefault="009B354A" w:rsidP="009B354A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07" w:type="pct"/>
            <w:vMerge/>
          </w:tcPr>
          <w:p w14:paraId="404F0ADD" w14:textId="77777777" w:rsidR="009B354A" w:rsidRPr="009B354A" w:rsidRDefault="009B354A" w:rsidP="009B354A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336087FE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864" w:type="pct"/>
            <w:vAlign w:val="center"/>
          </w:tcPr>
          <w:p w14:paraId="194DEE99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6 517 030,80</w:t>
            </w:r>
          </w:p>
        </w:tc>
        <w:tc>
          <w:tcPr>
            <w:tcW w:w="854" w:type="pct"/>
            <w:vMerge/>
          </w:tcPr>
          <w:p w14:paraId="5DC71675" w14:textId="77777777" w:rsidR="009B354A" w:rsidRPr="009B354A" w:rsidRDefault="009B354A" w:rsidP="009B354A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14:paraId="39B56D28" w14:textId="77777777" w:rsidR="009B354A" w:rsidRPr="009B354A" w:rsidRDefault="009B354A" w:rsidP="009B354A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B354A" w:rsidRPr="009B354A" w14:paraId="4B2E6320" w14:textId="77777777" w:rsidTr="007F4D01">
        <w:tc>
          <w:tcPr>
            <w:tcW w:w="230" w:type="pct"/>
            <w:vMerge w:val="restart"/>
            <w:vAlign w:val="center"/>
          </w:tcPr>
          <w:p w14:paraId="500EE545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pct"/>
            <w:vMerge w:val="restart"/>
            <w:vAlign w:val="center"/>
          </w:tcPr>
          <w:p w14:paraId="667E6FFE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г.Павловск</w:t>
            </w:r>
            <w:proofErr w:type="spellEnd"/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, Березовая ул., д.24 литера А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1B9B4907" w14:textId="77777777" w:rsidR="009B354A" w:rsidRPr="009B354A" w:rsidRDefault="009B354A" w:rsidP="009B354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ский </w:t>
            </w:r>
          </w:p>
        </w:tc>
        <w:tc>
          <w:tcPr>
            <w:tcW w:w="1251" w:type="pct"/>
            <w:vAlign w:val="center"/>
          </w:tcPr>
          <w:p w14:paraId="2F4D5EA5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64" w:type="pct"/>
            <w:vAlign w:val="center"/>
          </w:tcPr>
          <w:p w14:paraId="4634B642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2 077 956,00</w:t>
            </w:r>
          </w:p>
        </w:tc>
        <w:tc>
          <w:tcPr>
            <w:tcW w:w="854" w:type="pct"/>
            <w:vMerge w:val="restart"/>
            <w:vAlign w:val="center"/>
          </w:tcPr>
          <w:p w14:paraId="6F40E567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15 783 639,60</w:t>
            </w:r>
          </w:p>
        </w:tc>
        <w:tc>
          <w:tcPr>
            <w:tcW w:w="769" w:type="pct"/>
            <w:vMerge/>
          </w:tcPr>
          <w:p w14:paraId="27ADA20C" w14:textId="77777777" w:rsidR="009B354A" w:rsidRPr="009B354A" w:rsidRDefault="009B354A" w:rsidP="009B354A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B354A" w:rsidRPr="009B354A" w14:paraId="446602E3" w14:textId="77777777" w:rsidTr="007F4D01">
        <w:tc>
          <w:tcPr>
            <w:tcW w:w="230" w:type="pct"/>
            <w:vMerge/>
          </w:tcPr>
          <w:p w14:paraId="4D9DA861" w14:textId="77777777" w:rsidR="009B354A" w:rsidRPr="009B354A" w:rsidRDefault="009B354A" w:rsidP="009B354A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pct"/>
            <w:vMerge/>
          </w:tcPr>
          <w:p w14:paraId="34515E57" w14:textId="77777777" w:rsidR="009B354A" w:rsidRPr="009B354A" w:rsidRDefault="009B354A" w:rsidP="009B354A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07" w:type="pct"/>
            <w:vMerge/>
          </w:tcPr>
          <w:p w14:paraId="309D05ED" w14:textId="77777777" w:rsidR="009B354A" w:rsidRPr="009B354A" w:rsidRDefault="009B354A" w:rsidP="009B354A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12F9122B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864" w:type="pct"/>
            <w:vAlign w:val="center"/>
          </w:tcPr>
          <w:p w14:paraId="783AB084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13 705 683,60</w:t>
            </w:r>
          </w:p>
        </w:tc>
        <w:tc>
          <w:tcPr>
            <w:tcW w:w="854" w:type="pct"/>
            <w:vMerge/>
          </w:tcPr>
          <w:p w14:paraId="7E92C14B" w14:textId="77777777" w:rsidR="009B354A" w:rsidRPr="009B354A" w:rsidRDefault="009B354A" w:rsidP="009B354A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14:paraId="5F0E5880" w14:textId="77777777" w:rsidR="009B354A" w:rsidRPr="009B354A" w:rsidRDefault="009B354A" w:rsidP="009B354A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B354A" w:rsidRPr="009B354A" w14:paraId="73519700" w14:textId="77777777" w:rsidTr="007F4D01">
        <w:trPr>
          <w:cantSplit/>
          <w:trHeight w:val="1623"/>
        </w:trPr>
        <w:tc>
          <w:tcPr>
            <w:tcW w:w="230" w:type="pct"/>
            <w:vAlign w:val="center"/>
          </w:tcPr>
          <w:p w14:paraId="188996E2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16" w:type="pct"/>
            <w:vAlign w:val="center"/>
          </w:tcPr>
          <w:p w14:paraId="716E1C76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г.Пушкин</w:t>
            </w:r>
            <w:proofErr w:type="spellEnd"/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, Железнодорожная ул., д.32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2846DC32" w14:textId="77777777" w:rsidR="009B354A" w:rsidRPr="009B354A" w:rsidRDefault="009B354A" w:rsidP="009B354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ский </w:t>
            </w:r>
          </w:p>
        </w:tc>
        <w:tc>
          <w:tcPr>
            <w:tcW w:w="1251" w:type="pct"/>
            <w:vAlign w:val="center"/>
          </w:tcPr>
          <w:p w14:paraId="417A316C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64" w:type="pct"/>
            <w:vAlign w:val="center"/>
          </w:tcPr>
          <w:p w14:paraId="07C6CC1D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838 952,40</w:t>
            </w:r>
          </w:p>
        </w:tc>
        <w:tc>
          <w:tcPr>
            <w:tcW w:w="854" w:type="pct"/>
            <w:vAlign w:val="center"/>
          </w:tcPr>
          <w:p w14:paraId="709119C6" w14:textId="77777777" w:rsidR="009B354A" w:rsidRPr="009B354A" w:rsidRDefault="009B354A" w:rsidP="009B3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sz w:val="20"/>
                <w:szCs w:val="20"/>
              </w:rPr>
              <w:t>838 952,40</w:t>
            </w:r>
          </w:p>
        </w:tc>
        <w:tc>
          <w:tcPr>
            <w:tcW w:w="769" w:type="pct"/>
            <w:vMerge/>
          </w:tcPr>
          <w:p w14:paraId="0996A556" w14:textId="77777777" w:rsidR="009B354A" w:rsidRPr="009B354A" w:rsidRDefault="009B354A" w:rsidP="009B354A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B354A" w:rsidRPr="009B354A" w14:paraId="664A4B4C" w14:textId="77777777" w:rsidTr="007F4D01">
        <w:tc>
          <w:tcPr>
            <w:tcW w:w="4221" w:type="pct"/>
            <w:gridSpan w:val="6"/>
            <w:vAlign w:val="center"/>
          </w:tcPr>
          <w:p w14:paraId="1C1AD523" w14:textId="77777777" w:rsidR="009B354A" w:rsidRPr="009B354A" w:rsidRDefault="009B354A" w:rsidP="009B3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5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79" w:type="pct"/>
            <w:vAlign w:val="center"/>
          </w:tcPr>
          <w:p w14:paraId="4C6F5630" w14:textId="77777777" w:rsidR="009B354A" w:rsidRPr="009B354A" w:rsidRDefault="009B354A" w:rsidP="009B35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B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 313 872,8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29205542" w:rsidR="00CC06E7" w:rsidRDefault="009B354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6DBAD3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485F4463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2139F871" w:rsidR="00CC06E7" w:rsidRDefault="001418D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4C0EB45" w:rsidR="00CC06E7" w:rsidRDefault="009B354A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642E56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418D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CBE05F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418D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5DAE582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354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558D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354A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EA27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9B354A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4D1C63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B354A">
        <w:rPr>
          <w:rFonts w:ascii="Times New Roman" w:hAnsi="Times New Roman"/>
          <w:bCs/>
          <w:sz w:val="24"/>
        </w:rPr>
        <w:t>1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9B354A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354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B35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A2730">
        <w:trPr>
          <w:trHeight w:val="444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A2730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3789ADF" w:rsidR="003D0EB3" w:rsidRPr="003D0EB3" w:rsidRDefault="009B354A" w:rsidP="009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4A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9B354A">
              <w:rPr>
                <w:rFonts w:ascii="Times New Roman" w:eastAsia="Times New Roman" w:hAnsi="Times New Roman" w:cs="Times New Roman"/>
                <w:lang w:eastAsia="ru-RU"/>
              </w:rPr>
              <w:t>ИН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6793" w14:textId="77777777" w:rsidR="009B354A" w:rsidRDefault="009B354A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4A">
              <w:rPr>
                <w:rFonts w:ascii="Times New Roman" w:eastAsia="Times New Roman" w:hAnsi="Times New Roman" w:cs="Times New Roman"/>
                <w:lang w:eastAsia="ru-RU"/>
              </w:rPr>
              <w:t>195112,</w:t>
            </w:r>
          </w:p>
          <w:p w14:paraId="5C8FAD0F" w14:textId="77777777" w:rsidR="009B354A" w:rsidRDefault="009B354A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4A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</w:t>
            </w:r>
          </w:p>
          <w:p w14:paraId="49253BF7" w14:textId="7CC63FEF" w:rsidR="003D0EB3" w:rsidRPr="003D0EB3" w:rsidRDefault="009B354A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4A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Республиканская ул., дом 6, литер А, помещение 5-Н, офис 3; oooinsi@gmail.com;           8 (812) 64336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6881C7B" w:rsidR="003D0EB3" w:rsidRPr="002359B4" w:rsidRDefault="009B354A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4A">
              <w:rPr>
                <w:rFonts w:ascii="Times New Roman" w:eastAsia="Times New Roman" w:hAnsi="Times New Roman" w:cs="Times New Roman"/>
                <w:lang w:eastAsia="ru-RU"/>
              </w:rPr>
              <w:t>7839398890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1418DB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1418DB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1418DB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B354A" w:rsidRPr="001418DB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60A60781" w:rsidR="009B354A" w:rsidRPr="001418DB" w:rsidRDefault="009B354A" w:rsidP="009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023D29F" w:rsidR="009B354A" w:rsidRPr="001418DB" w:rsidRDefault="009B354A" w:rsidP="009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СИ»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B354A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72EA026D" w:rsidR="009B354A" w:rsidRPr="009B354A" w:rsidRDefault="009B354A" w:rsidP="009B3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67F6D12" w:rsidR="009B354A" w:rsidRPr="009B354A" w:rsidRDefault="009B354A" w:rsidP="009B3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С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A9987D3" w:rsidR="009B354A" w:rsidRPr="009B354A" w:rsidRDefault="009B354A" w:rsidP="009B3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398890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4DB0240F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9B354A" w:rsidRPr="009B35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И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356C8A78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155392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B354A" w:rsidRPr="009B354A">
        <w:rPr>
          <w:rFonts w:ascii="Times New Roman" w:eastAsia="Calibri" w:hAnsi="Times New Roman" w:cs="Times New Roman"/>
          <w:color w:val="000000"/>
          <w:sz w:val="24"/>
          <w:szCs w:val="24"/>
        </w:rPr>
        <w:t>05727000001200028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B354A" w:rsidRPr="00A33A15" w14:paraId="13554E46" w14:textId="77777777" w:rsidTr="009D4C9A">
        <w:tc>
          <w:tcPr>
            <w:tcW w:w="3149" w:type="dxa"/>
          </w:tcPr>
          <w:p w14:paraId="03135525" w14:textId="14A60280" w:rsidR="009B354A" w:rsidRPr="00C50756" w:rsidRDefault="009B354A" w:rsidP="009B35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7B62DB5" w14:textId="77777777" w:rsidR="009B354A" w:rsidRPr="00A33A15" w:rsidRDefault="009B354A" w:rsidP="009B35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3043440" w14:textId="6C7A95FB" w:rsidR="009B354A" w:rsidRDefault="009B354A" w:rsidP="009B35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B354A" w:rsidRPr="00A33A15" w14:paraId="630D2FCF" w14:textId="77777777" w:rsidTr="009D4C9A">
        <w:tc>
          <w:tcPr>
            <w:tcW w:w="3149" w:type="dxa"/>
          </w:tcPr>
          <w:p w14:paraId="172BB78F" w14:textId="77777777" w:rsidR="009B354A" w:rsidRDefault="009B354A" w:rsidP="009B35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9B354A" w:rsidRPr="00A33A15" w:rsidRDefault="009B354A" w:rsidP="009B35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9B354A" w:rsidRPr="00A33A15" w:rsidRDefault="009B354A" w:rsidP="009B354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9B354A" w:rsidRPr="00A33A15" w:rsidRDefault="009B354A" w:rsidP="009B354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54A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9B354A" w:rsidRPr="00A37FB3" w:rsidRDefault="009B354A" w:rsidP="009B35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9B354A" w:rsidRPr="00A33A15" w:rsidRDefault="009B354A" w:rsidP="009B35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9B354A" w:rsidRPr="00A33A15" w:rsidRDefault="009B354A" w:rsidP="009B35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B354A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9B354A" w:rsidRPr="00620F2A" w:rsidRDefault="009B354A" w:rsidP="009B35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9B354A" w:rsidRPr="00A33A15" w:rsidRDefault="009B354A" w:rsidP="009B35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9B354A" w:rsidRDefault="009B354A" w:rsidP="009B35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B354A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9B354A" w:rsidRPr="00A33A15" w:rsidRDefault="009B354A" w:rsidP="009B35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9B354A" w:rsidRPr="00A33A15" w:rsidRDefault="009B354A" w:rsidP="009B35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9B354A" w:rsidRPr="00A33A15" w:rsidRDefault="009B354A" w:rsidP="009B35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B354A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9B354A" w:rsidRPr="00A37FB3" w:rsidRDefault="009B354A" w:rsidP="009B35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9B354A" w:rsidRPr="00A33A15" w:rsidRDefault="009B354A" w:rsidP="009B35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9B354A" w:rsidRPr="00A33A15" w:rsidRDefault="009B354A" w:rsidP="009B35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B354A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5DF09F2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8D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418D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354A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A785-E5E6-4AB0-9F28-12F6B38D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</cp:revision>
  <dcterms:created xsi:type="dcterms:W3CDTF">2016-12-12T06:38:00Z</dcterms:created>
  <dcterms:modified xsi:type="dcterms:W3CDTF">2020-05-13T11:39:00Z</dcterms:modified>
</cp:coreProperties>
</file>